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6C" w:rsidRPr="001C0EA9" w:rsidRDefault="00BD2725" w:rsidP="001C0EA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C0EA9">
        <w:rPr>
          <w:rFonts w:ascii="Times New Roman" w:hAnsi="Times New Roman" w:cs="Times New Roman"/>
          <w:b/>
          <w:bCs/>
          <w:sz w:val="40"/>
          <w:szCs w:val="40"/>
        </w:rPr>
        <w:t>Bhai Gurdas Institute of Management &amp; Technology</w:t>
      </w:r>
    </w:p>
    <w:p w:rsidR="00BD2725" w:rsidRDefault="00BD2725"/>
    <w:p w:rsidR="001C0EA9" w:rsidRDefault="001C0EA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</w:t>
      </w:r>
    </w:p>
    <w:p w:rsidR="00BD2725" w:rsidRDefault="001C0EA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Topic:</w:t>
      </w:r>
    </w:p>
    <w:p w:rsidR="001C0EA9" w:rsidRDefault="001C0EA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C0EA9" w:rsidRDefault="001C0EA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C0EA9">
        <w:rPr>
          <w:rFonts w:ascii="Times New Roman" w:hAnsi="Times New Roman" w:cs="Times New Roman"/>
          <w:b/>
          <w:bCs/>
          <w:sz w:val="40"/>
          <w:szCs w:val="40"/>
        </w:rPr>
        <w:t xml:space="preserve">   GST: GOODS AND SERVICES TAX IN INDIA</w:t>
      </w:r>
    </w:p>
    <w:p w:rsidR="001C0EA9" w:rsidRDefault="001C0EA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631B8" w:rsidRDefault="005631B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631B8" w:rsidRDefault="005631B8" w:rsidP="005631B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631B8" w:rsidRDefault="005631B8" w:rsidP="005631B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631B8" w:rsidRDefault="005631B8" w:rsidP="005631B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631B8" w:rsidRDefault="005631B8" w:rsidP="005631B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631B8" w:rsidRDefault="005631B8" w:rsidP="005631B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631B8" w:rsidRPr="005631B8" w:rsidRDefault="005631B8" w:rsidP="005631B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631B8">
        <w:rPr>
          <w:rFonts w:ascii="Times New Roman" w:hAnsi="Times New Roman" w:cs="Times New Roman"/>
          <w:b/>
          <w:bCs/>
          <w:sz w:val="40"/>
          <w:szCs w:val="40"/>
        </w:rPr>
        <w:t>Submitted To:                                      Submitted By:</w:t>
      </w:r>
    </w:p>
    <w:p w:rsidR="005631B8" w:rsidRPr="005631B8" w:rsidRDefault="005631B8" w:rsidP="005631B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631B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5631B8">
        <w:rPr>
          <w:rFonts w:ascii="Times New Roman" w:hAnsi="Times New Roman" w:cs="Times New Roman"/>
          <w:sz w:val="40"/>
          <w:szCs w:val="40"/>
        </w:rPr>
        <w:t xml:space="preserve">Mr.Lakhwinder singh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5631B8">
        <w:rPr>
          <w:rFonts w:ascii="Times New Roman" w:hAnsi="Times New Roman" w:cs="Times New Roman"/>
          <w:sz w:val="40"/>
          <w:szCs w:val="40"/>
        </w:rPr>
        <w:t xml:space="preserve"> Priyanka Punia</w:t>
      </w:r>
    </w:p>
    <w:p w:rsidR="005631B8" w:rsidRPr="005631B8" w:rsidRDefault="005631B8" w:rsidP="005631B8">
      <w:pPr>
        <w:rPr>
          <w:rFonts w:ascii="Times New Roman" w:hAnsi="Times New Roman" w:cs="Times New Roman"/>
        </w:rPr>
      </w:pPr>
      <w:r w:rsidRPr="005631B8">
        <w:rPr>
          <w:rFonts w:ascii="Times New Roman" w:hAnsi="Times New Roman" w:cs="Times New Roman"/>
          <w:sz w:val="40"/>
          <w:szCs w:val="40"/>
        </w:rPr>
        <w:t>Asstt. Professor</w:t>
      </w:r>
      <w:r w:rsidRPr="005631B8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5631B8">
        <w:rPr>
          <w:rFonts w:ascii="Times New Roman" w:hAnsi="Times New Roman" w:cs="Times New Roman"/>
        </w:rPr>
        <w:t xml:space="preserve"> </w:t>
      </w:r>
      <w:r w:rsidRPr="005631B8">
        <w:rPr>
          <w:rFonts w:ascii="Times New Roman" w:hAnsi="Times New Roman" w:cs="Times New Roman"/>
          <w:sz w:val="40"/>
          <w:szCs w:val="40"/>
        </w:rPr>
        <w:t>BBA IIIrd Sem</w:t>
      </w:r>
    </w:p>
    <w:p w:rsidR="001C0EA9" w:rsidRPr="00647E61" w:rsidRDefault="005631B8">
      <w:pPr>
        <w:rPr>
          <w:rFonts w:ascii="Times New Roman" w:hAnsi="Times New Roman" w:cs="Times New Roman"/>
          <w:sz w:val="40"/>
          <w:szCs w:val="40"/>
        </w:rPr>
      </w:pPr>
      <w:r w:rsidRPr="005631B8">
        <w:rPr>
          <w:rFonts w:ascii="Times New Roman" w:hAnsi="Times New Roman" w:cs="Times New Roman"/>
          <w:sz w:val="40"/>
          <w:szCs w:val="40"/>
        </w:rPr>
        <w:t>BGIMT,sangrur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Roll No:1</w:t>
      </w:r>
      <w:r w:rsidR="00647E61">
        <w:rPr>
          <w:rFonts w:ascii="Times New Roman" w:hAnsi="Times New Roman" w:cs="Times New Roman"/>
          <w:sz w:val="40"/>
          <w:szCs w:val="40"/>
        </w:rPr>
        <w:t>51510257</w:t>
      </w:r>
    </w:p>
    <w:p w:rsidR="001C0EA9" w:rsidRDefault="001C0EA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631B8" w:rsidRDefault="0064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me: Priyanka Punia                                                          Class:BBA-IIIrd Sem.</w:t>
      </w:r>
    </w:p>
    <w:p w:rsidR="00647E61" w:rsidRPr="00647E61" w:rsidRDefault="0064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No:151510257</w:t>
      </w:r>
    </w:p>
    <w:p w:rsidR="005631B8" w:rsidRDefault="005631B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C0EA9" w:rsidRDefault="00647E61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28"/>
          <w:szCs w:val="28"/>
        </w:rPr>
        <w:t xml:space="preserve">Institute: Bhai </w:t>
      </w:r>
      <w:r w:rsidR="001C0EA9">
        <w:rPr>
          <w:rFonts w:ascii="Times New Roman" w:hAnsi="Times New Roman" w:cs="Times New Roman"/>
          <w:sz w:val="144"/>
          <w:szCs w:val="144"/>
        </w:rPr>
        <w:t xml:space="preserve">       </w:t>
      </w:r>
    </w:p>
    <w:p w:rsidR="00BD2725" w:rsidRPr="001C0EA9" w:rsidRDefault="001C0EA9">
      <w:pPr>
        <w:rPr>
          <w:rFonts w:ascii="Times New Roman" w:hAnsi="Times New Roman" w:cs="Times New Roman"/>
          <w:b/>
          <w:bCs/>
          <w:sz w:val="144"/>
          <w:szCs w:val="144"/>
        </w:rPr>
      </w:pPr>
      <w:r w:rsidRPr="001C0EA9">
        <w:rPr>
          <w:rFonts w:ascii="Times New Roman" w:hAnsi="Times New Roman" w:cs="Times New Roman"/>
          <w:b/>
          <w:bCs/>
          <w:sz w:val="144"/>
          <w:szCs w:val="144"/>
        </w:rPr>
        <w:t xml:space="preserve">        </w:t>
      </w:r>
    </w:p>
    <w:p w:rsidR="001C0EA9" w:rsidRPr="00647E61" w:rsidRDefault="001C0EA9">
      <w:pPr>
        <w:rPr>
          <w:rFonts w:ascii="Times New Roman" w:hAnsi="Times New Roman" w:cs="Times New Roman"/>
          <w:sz w:val="40"/>
          <w:szCs w:val="40"/>
        </w:rPr>
      </w:pPr>
    </w:p>
    <w:sectPr w:rsidR="001C0EA9" w:rsidRPr="00647E61" w:rsidSect="007A6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A83" w:rsidRDefault="00771A83" w:rsidP="00DB06A7">
      <w:pPr>
        <w:spacing w:after="0" w:line="240" w:lineRule="auto"/>
      </w:pPr>
      <w:r>
        <w:separator/>
      </w:r>
    </w:p>
  </w:endnote>
  <w:endnote w:type="continuationSeparator" w:id="1">
    <w:p w:rsidR="00771A83" w:rsidRDefault="00771A83" w:rsidP="00DB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802040204020203"/>
    <w:charset w:val="01"/>
    <w:family w:val="auto"/>
    <w:pitch w:val="variable"/>
    <w:sig w:usb0="0002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A83" w:rsidRDefault="00771A83" w:rsidP="00DB06A7">
      <w:pPr>
        <w:spacing w:after="0" w:line="240" w:lineRule="auto"/>
      </w:pPr>
      <w:r>
        <w:separator/>
      </w:r>
    </w:p>
  </w:footnote>
  <w:footnote w:type="continuationSeparator" w:id="1">
    <w:p w:rsidR="00771A83" w:rsidRDefault="00771A83" w:rsidP="00DB0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725"/>
    <w:rsid w:val="00002D4C"/>
    <w:rsid w:val="001C0EA9"/>
    <w:rsid w:val="005631B8"/>
    <w:rsid w:val="00647E61"/>
    <w:rsid w:val="00771A83"/>
    <w:rsid w:val="007A640A"/>
    <w:rsid w:val="00BD2725"/>
    <w:rsid w:val="00C34E51"/>
    <w:rsid w:val="00DB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06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06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6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77F-F839-462C-8FB3-903E8E58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</dc:creator>
  <cp:lastModifiedBy>singh</cp:lastModifiedBy>
  <cp:revision>1</cp:revision>
  <dcterms:created xsi:type="dcterms:W3CDTF">2016-11-16T13:51:00Z</dcterms:created>
  <dcterms:modified xsi:type="dcterms:W3CDTF">2016-11-16T14:41:00Z</dcterms:modified>
</cp:coreProperties>
</file>